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1</w:t>
      </w:r>
      <w:r w:rsidR="001F1988">
        <w:rPr>
          <w:rFonts w:ascii="Times New Roman" w:hAnsi="Times New Roman"/>
          <w:sz w:val="24"/>
          <w:szCs w:val="24"/>
        </w:rPr>
        <w:t>2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A21F10">
        <w:rPr>
          <w:rFonts w:ascii="Times New Roman" w:hAnsi="Times New Roman"/>
          <w:sz w:val="24"/>
        </w:rPr>
        <w:t xml:space="preserve"> </w:t>
      </w:r>
      <w:r w:rsidR="00C60855">
        <w:rPr>
          <w:rFonts w:ascii="Times New Roman" w:hAnsi="Times New Roman"/>
          <w:sz w:val="24"/>
        </w:rPr>
        <w:t xml:space="preserve">que </w:t>
      </w:r>
      <w:r w:rsidR="001F1988">
        <w:rPr>
          <w:rFonts w:ascii="Times New Roman" w:hAnsi="Times New Roman"/>
          <w:sz w:val="24"/>
        </w:rPr>
        <w:t xml:space="preserve">proceda </w:t>
      </w:r>
      <w:r w:rsidR="00405B38">
        <w:rPr>
          <w:rFonts w:ascii="Times New Roman" w:hAnsi="Times New Roman"/>
          <w:sz w:val="24"/>
        </w:rPr>
        <w:t>a eliminação</w:t>
      </w:r>
      <w:r w:rsidR="001F1988">
        <w:rPr>
          <w:rFonts w:ascii="Times New Roman" w:hAnsi="Times New Roman"/>
          <w:sz w:val="24"/>
        </w:rPr>
        <w:t xml:space="preserve"> de uma broca na calçada na rua Orestes Pianta, esquina com a Rua Dalva de Oliveira, no Parque Primavera.</w:t>
      </w:r>
    </w:p>
    <w:p w:rsidR="00405B38" w:rsidRDefault="00405B38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F1988">
        <w:rPr>
          <w:rFonts w:ascii="Times New Roman" w:hAnsi="Times New Roman"/>
          <w:sz w:val="24"/>
        </w:rPr>
        <w:t xml:space="preserve">a referida broca está tomando a calçada e parte da rua. No entanto, a urgência deste serviço se dá pelo fato da broca estar afetando a estrutura da casa que fica na esquina. 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ACB1E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F1988" w:rsidRPr="00D10F58" w:rsidRDefault="001F19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F1988" w:rsidRPr="00D10F58" w:rsidRDefault="001F19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F1988" w:rsidRPr="0094589C" w:rsidRDefault="001F19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05B38"/>
    <w:rsid w:val="004145E5"/>
    <w:rsid w:val="00420DC3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41F657C8"/>
  <w15:docId w15:val="{252592FC-359A-4ED0-AFC4-BB7D3E3D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9DF9-AB17-4F3F-ABB4-5515FA9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5-04T14:08:00Z</dcterms:created>
  <dcterms:modified xsi:type="dcterms:W3CDTF">2018-05-04T19:46:00Z</dcterms:modified>
</cp:coreProperties>
</file>